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家花园  秋瑞白招亲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吴家花园  秋瑞白招亲 评论地址：https://www.jiaokey.com/book/detail/1138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